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kern w:val="0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kern w:val="0"/>
          <w:szCs w:val="32"/>
        </w:rPr>
        <w:t>附件1</w:t>
      </w:r>
    </w:p>
    <w:p>
      <w:pPr>
        <w:widowControl/>
        <w:jc w:val="center"/>
        <w:rPr>
          <w:rFonts w:hint="eastAsia" w:ascii="方正小标宋_GBK" w:hAnsi="方正小标宋_GBK" w:eastAsia="方正小标宋_GBK" w:cs="方正小标宋_GBK"/>
        </w:rPr>
      </w:pP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  <w:lang w:eastAsia="zh-CN"/>
        </w:rPr>
        <w:t>广安市及各县（市、区）</w:t>
      </w: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</w:rPr>
        <w:t>教育行政部门联系方式</w:t>
      </w:r>
    </w:p>
    <w:p/>
    <w:tbl>
      <w:tblPr>
        <w:tblStyle w:val="7"/>
        <w:tblW w:w="935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2673"/>
        <w:gridCol w:w="1552"/>
        <w:gridCol w:w="44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序号</w:t>
            </w:r>
          </w:p>
        </w:tc>
        <w:tc>
          <w:tcPr>
            <w:tcW w:w="26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单 位</w:t>
            </w:r>
          </w:p>
        </w:tc>
        <w:tc>
          <w:tcPr>
            <w:tcW w:w="155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联系电话</w:t>
            </w:r>
          </w:p>
        </w:tc>
        <w:tc>
          <w:tcPr>
            <w:tcW w:w="442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网  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</w:t>
            </w:r>
          </w:p>
        </w:tc>
        <w:tc>
          <w:tcPr>
            <w:tcW w:w="26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w w:val="90"/>
                <w:kern w:val="0"/>
                <w:sz w:val="24"/>
                <w:lang w:eastAsia="zh-CN"/>
              </w:rPr>
              <w:t>广安区教育科技和体育局</w:t>
            </w:r>
          </w:p>
        </w:tc>
        <w:tc>
          <w:tcPr>
            <w:tcW w:w="155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w w:val="90"/>
                <w:kern w:val="0"/>
                <w:sz w:val="24"/>
                <w:lang w:val="en-US" w:eastAsia="zh-CN"/>
              </w:rPr>
              <w:t>0826-2248411</w:t>
            </w:r>
          </w:p>
        </w:tc>
        <w:tc>
          <w:tcPr>
            <w:tcW w:w="442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w w:val="9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http://www.guanganqu.gov.cn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</w:t>
            </w:r>
          </w:p>
        </w:tc>
        <w:tc>
          <w:tcPr>
            <w:tcW w:w="26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eastAsia="zh-CN"/>
              </w:rPr>
              <w:t>前锋区</w:t>
            </w:r>
            <w:r>
              <w:rPr>
                <w:rFonts w:hint="eastAsia" w:ascii="仿宋" w:hAnsi="仿宋" w:eastAsia="仿宋"/>
                <w:w w:val="90"/>
                <w:kern w:val="0"/>
                <w:sz w:val="24"/>
                <w:lang w:eastAsia="zh-CN"/>
              </w:rPr>
              <w:t>教育科技和体育局</w:t>
            </w:r>
          </w:p>
        </w:tc>
        <w:tc>
          <w:tcPr>
            <w:tcW w:w="155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w w:val="90"/>
                <w:kern w:val="0"/>
                <w:sz w:val="24"/>
                <w:lang w:val="en-US" w:eastAsia="zh-CN"/>
              </w:rPr>
              <w:t>0826-2861166</w:t>
            </w:r>
          </w:p>
        </w:tc>
        <w:tc>
          <w:tcPr>
            <w:tcW w:w="442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http://www.qf.gov.cn/qfqrmzf/jykjhtyj/jykjhtyj.shtm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</w:t>
            </w:r>
          </w:p>
        </w:tc>
        <w:tc>
          <w:tcPr>
            <w:tcW w:w="26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imes New Roman"/>
                <w:w w:val="9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w w:val="90"/>
                <w:kern w:val="0"/>
                <w:sz w:val="24"/>
                <w:lang w:eastAsia="zh-CN"/>
              </w:rPr>
              <w:t>华蓥市教育和体育局</w:t>
            </w:r>
          </w:p>
        </w:tc>
        <w:tc>
          <w:tcPr>
            <w:tcW w:w="155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imes New Roman"/>
                <w:w w:val="9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w w:val="90"/>
                <w:kern w:val="0"/>
                <w:sz w:val="24"/>
                <w:lang w:val="en-US" w:eastAsia="zh-CN"/>
              </w:rPr>
              <w:t>0826-8394206</w:t>
            </w:r>
          </w:p>
        </w:tc>
        <w:tc>
          <w:tcPr>
            <w:tcW w:w="442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w w:val="9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http://www.hys.gov.cn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/>
                <w:w w:val="90"/>
                <w:kern w:val="0"/>
                <w:sz w:val="24"/>
              </w:rPr>
              <w:t>4</w:t>
            </w:r>
          </w:p>
        </w:tc>
        <w:tc>
          <w:tcPr>
            <w:tcW w:w="26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imes New Roman"/>
                <w:w w:val="9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w w:val="90"/>
                <w:kern w:val="0"/>
                <w:sz w:val="24"/>
                <w:lang w:eastAsia="zh-CN"/>
              </w:rPr>
              <w:t>岳池县教育科技和体育局</w:t>
            </w:r>
          </w:p>
        </w:tc>
        <w:tc>
          <w:tcPr>
            <w:tcW w:w="155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imes New Roman"/>
                <w:w w:val="9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w w:val="90"/>
                <w:kern w:val="0"/>
                <w:sz w:val="24"/>
                <w:lang w:val="en-US" w:eastAsia="zh-CN"/>
              </w:rPr>
              <w:t>0826-5220592</w:t>
            </w:r>
          </w:p>
        </w:tc>
        <w:tc>
          <w:tcPr>
            <w:tcW w:w="442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w w:val="9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http://www.scyc.gov.cn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/>
                <w:w w:val="90"/>
                <w:kern w:val="0"/>
                <w:sz w:val="24"/>
              </w:rPr>
              <w:t>5</w:t>
            </w:r>
          </w:p>
        </w:tc>
        <w:tc>
          <w:tcPr>
            <w:tcW w:w="26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imes New Roman"/>
                <w:w w:val="9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w w:val="90"/>
                <w:kern w:val="0"/>
                <w:sz w:val="24"/>
                <w:lang w:eastAsia="zh-CN"/>
              </w:rPr>
              <w:t>武胜县教育科技和体育局</w:t>
            </w:r>
          </w:p>
        </w:tc>
        <w:tc>
          <w:tcPr>
            <w:tcW w:w="155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imes New Roman"/>
                <w:w w:val="9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w w:val="90"/>
                <w:kern w:val="0"/>
                <w:sz w:val="24"/>
                <w:lang w:val="en-US" w:eastAsia="zh-CN"/>
              </w:rPr>
              <w:t>0826-6229397</w:t>
            </w:r>
          </w:p>
        </w:tc>
        <w:tc>
          <w:tcPr>
            <w:tcW w:w="442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w w:val="9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http://www.wusheng.gov.cn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/>
                <w:w w:val="90"/>
                <w:kern w:val="0"/>
                <w:sz w:val="24"/>
              </w:rPr>
              <w:t>6</w:t>
            </w:r>
          </w:p>
        </w:tc>
        <w:tc>
          <w:tcPr>
            <w:tcW w:w="26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imes New Roman"/>
                <w:w w:val="9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w w:val="90"/>
                <w:kern w:val="0"/>
                <w:sz w:val="24"/>
                <w:lang w:eastAsia="zh-CN"/>
              </w:rPr>
              <w:t>邻水县教育科技和体育局</w:t>
            </w:r>
          </w:p>
        </w:tc>
        <w:tc>
          <w:tcPr>
            <w:tcW w:w="155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imes New Roman"/>
                <w:w w:val="9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w w:val="90"/>
                <w:kern w:val="0"/>
                <w:sz w:val="24"/>
                <w:lang w:val="en-US" w:eastAsia="zh-CN"/>
              </w:rPr>
              <w:t>0826-3222151</w:t>
            </w:r>
          </w:p>
        </w:tc>
        <w:tc>
          <w:tcPr>
            <w:tcW w:w="442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w w:val="9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邻州教育微信号：lsjktj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w w:val="90"/>
                <w:kern w:val="0"/>
                <w:sz w:val="24"/>
              </w:rPr>
            </w:pPr>
            <w:r>
              <w:rPr>
                <w:rFonts w:hint="eastAsia" w:ascii="仿宋" w:hAnsi="仿宋" w:eastAsia="仿宋"/>
                <w:w w:val="90"/>
                <w:kern w:val="0"/>
                <w:sz w:val="24"/>
              </w:rPr>
              <w:t>7</w:t>
            </w:r>
          </w:p>
        </w:tc>
        <w:tc>
          <w:tcPr>
            <w:tcW w:w="26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Times New Roman"/>
                <w:w w:val="9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w w:val="90"/>
                <w:kern w:val="0"/>
                <w:sz w:val="24"/>
              </w:rPr>
              <w:t>广安市教育和体育局</w:t>
            </w:r>
          </w:p>
        </w:tc>
        <w:tc>
          <w:tcPr>
            <w:tcW w:w="155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Times New Roman"/>
                <w:w w:val="9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w w:val="90"/>
                <w:kern w:val="0"/>
                <w:sz w:val="24"/>
              </w:rPr>
              <w:t>0826-2333397</w:t>
            </w:r>
          </w:p>
        </w:tc>
        <w:tc>
          <w:tcPr>
            <w:tcW w:w="442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w w:val="9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/>
                <w:w w:val="90"/>
                <w:kern w:val="0"/>
                <w:sz w:val="24"/>
              </w:rPr>
              <w:t>http://jyhtyj.guang-an.gov.cn/</w:t>
            </w:r>
          </w:p>
        </w:tc>
      </w:tr>
    </w:tbl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rPr>
          <w:rFonts w:ascii="仿宋_GB2312" w:hAnsi="仿宋"/>
          <w:w w:val="90"/>
          <w:kern w:val="0"/>
          <w:sz w:val="21"/>
          <w:szCs w:val="21"/>
        </w:rPr>
      </w:pPr>
    </w:p>
    <w:p>
      <w:pPr>
        <w:widowControl/>
        <w:jc w:val="left"/>
        <w:rPr>
          <w:rFonts w:hint="eastAsia" w:ascii="黑体" w:hAnsi="黑体" w:eastAsia="黑体"/>
          <w:w w:val="90"/>
          <w:kern w:val="0"/>
          <w:szCs w:val="32"/>
        </w:rPr>
      </w:pPr>
      <w:r>
        <w:rPr>
          <w:rFonts w:hint="eastAsia" w:ascii="黑体" w:hAnsi="黑体" w:eastAsia="黑体"/>
          <w:w w:val="90"/>
          <w:kern w:val="0"/>
          <w:szCs w:val="32"/>
        </w:rPr>
        <w:t>附件2</w:t>
      </w:r>
    </w:p>
    <w:p>
      <w:pPr>
        <w:snapToGrid w:val="0"/>
        <w:jc w:val="center"/>
        <w:textAlignment w:val="baseline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b/>
          <w:bCs/>
          <w:sz w:val="36"/>
          <w:szCs w:val="36"/>
        </w:rPr>
        <w:t>四川省教师资格申请人员体格检查表</w:t>
      </w:r>
    </w:p>
    <w:p>
      <w:pPr>
        <w:snapToGrid w:val="0"/>
        <w:jc w:val="left"/>
        <w:textAlignment w:val="baseline"/>
        <w:rPr>
          <w:sz w:val="20"/>
        </w:rPr>
      </w:pPr>
    </w:p>
    <w:tbl>
      <w:tblPr>
        <w:tblStyle w:val="7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60"/>
        <w:gridCol w:w="972"/>
        <w:gridCol w:w="720"/>
        <w:gridCol w:w="915"/>
        <w:gridCol w:w="540"/>
        <w:gridCol w:w="345"/>
        <w:gridCol w:w="900"/>
        <w:gridCol w:w="72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15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出生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年月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婚否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（相片）</w:t>
            </w:r>
          </w:p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近期2寸免冠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188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文化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程度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民族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联系电话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snapToGrid w:val="0"/>
              <w:spacing w:line="560" w:lineRule="exact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188" w:type="dxa"/>
            <w:tcBorders>
              <w:bottom w:val="single" w:color="000000" w:sz="4" w:space="0"/>
            </w:tcBorders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籍 贯</w:t>
            </w:r>
          </w:p>
        </w:tc>
        <w:tc>
          <w:tcPr>
            <w:tcW w:w="1260" w:type="dxa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692" w:type="dxa"/>
            <w:gridSpan w:val="2"/>
            <w:tcBorders>
              <w:bottom w:val="single" w:color="000000" w:sz="4" w:space="0"/>
            </w:tcBorders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现 住 址</w:t>
            </w:r>
          </w:p>
        </w:tc>
        <w:tc>
          <w:tcPr>
            <w:tcW w:w="3420" w:type="dxa"/>
            <w:gridSpan w:val="5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 w:val="continue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0" w:hRule="atLeast"/>
        </w:trPr>
        <w:tc>
          <w:tcPr>
            <w:tcW w:w="9000" w:type="dxa"/>
            <w:gridSpan w:val="10"/>
            <w:tcBorders>
              <w:top w:val="single" w:color="000000" w:sz="4" w:space="0"/>
            </w:tcBorders>
          </w:tcPr>
          <w:p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  <w:u w:val="single"/>
              </w:rPr>
              <w:t>过去病史</w:t>
            </w:r>
            <w:r>
              <w:rPr>
                <w:rFonts w:hint="eastAsia" w:ascii="方正小标宋简体" w:eastAsia="方正小标宋简体"/>
                <w:sz w:val="28"/>
              </w:rPr>
              <w:t>：</w:t>
            </w:r>
          </w:p>
          <w:p>
            <w:pPr>
              <w:snapToGrid w:val="0"/>
              <w:spacing w:line="400" w:lineRule="exact"/>
              <w:ind w:firstLine="280" w:firstLineChars="1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 xml:space="preserve">1.你是否患过下列疾病：患过 </w:t>
            </w:r>
            <w:r>
              <w:rPr>
                <w:rFonts w:hint="eastAsia" w:ascii="方正小标宋简体" w:hAnsi="宋体" w:eastAsia="方正小标宋简体"/>
                <w:sz w:val="28"/>
              </w:rPr>
              <w:t>∨</w:t>
            </w:r>
            <w:r>
              <w:rPr>
                <w:rFonts w:hint="eastAsia" w:ascii="方正小标宋简体" w:eastAsia="方正小标宋简体"/>
                <w:sz w:val="28"/>
              </w:rPr>
              <w:t xml:space="preserve">   没有患过×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1.1肝炎、肺结核、其他传染病 □    1.2精神神经疾病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 xml:space="preserve">1.3心脏血管疾病 □                1.4消化系统疾病 □ 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1.5肾炎、其他泌尿系统疾病 □      1.6贫血及血液系统疾病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1.7糖尿病及内分泌疾病 □          1.8恶性肿瘤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1.9其他慢性病 □</w:t>
            </w:r>
          </w:p>
          <w:p>
            <w:pPr>
              <w:snapToGrid w:val="0"/>
              <w:spacing w:line="400" w:lineRule="exact"/>
              <w:ind w:firstLine="280" w:firstLineChars="1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2.请详细写出所患疾病的病名及目前情况</w:t>
            </w:r>
          </w:p>
          <w:p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>
            <w:pPr>
              <w:snapToGrid w:val="0"/>
              <w:ind w:firstLine="280" w:firstLineChars="1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3.你是否有口吃、听力或其他生理上的缺陷？</w:t>
            </w:r>
          </w:p>
          <w:p>
            <w:pPr>
              <w:snapToGrid w:val="0"/>
              <w:textAlignment w:val="baseline"/>
              <w:rPr>
                <w:rFonts w:ascii="方正小标宋简体" w:eastAsia="方正小标宋简体"/>
                <w:b/>
                <w:bCs/>
                <w:sz w:val="28"/>
              </w:rPr>
            </w:pPr>
          </w:p>
          <w:p>
            <w:pPr>
              <w:snapToGrid w:val="0"/>
              <w:ind w:firstLine="465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我特此申明保证：以上我所填写的内容正确无误。</w:t>
            </w:r>
          </w:p>
          <w:p>
            <w:pPr>
              <w:snapToGrid w:val="0"/>
              <w:ind w:firstLine="6440" w:firstLineChars="230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>
            <w:pPr>
              <w:snapToGrid w:val="0"/>
              <w:ind w:firstLine="6440" w:firstLineChars="230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>
            <w:pPr>
              <w:snapToGrid w:val="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 xml:space="preserve">签名 </w:t>
            </w:r>
          </w:p>
          <w:p>
            <w:pPr>
              <w:snapToGrid w:val="0"/>
              <w:ind w:firstLine="6160" w:firstLineChars="2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 xml:space="preserve">年   月   日  </w:t>
            </w:r>
          </w:p>
          <w:p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</w:tc>
      </w:tr>
    </w:tbl>
    <w:p>
      <w:pPr>
        <w:tabs>
          <w:tab w:val="left" w:pos="2340"/>
        </w:tabs>
        <w:snapToGrid w:val="0"/>
        <w:spacing w:line="460" w:lineRule="exact"/>
        <w:ind w:firstLine="560" w:firstLineChars="200"/>
        <w:textAlignment w:val="baseline"/>
        <w:rPr>
          <w:rFonts w:ascii="方正小标宋简体" w:eastAsia="方正小标宋简体"/>
          <w:sz w:val="28"/>
        </w:rPr>
      </w:pPr>
      <w:r>
        <w:rPr>
          <w:rFonts w:hint="eastAsia" w:ascii="方正小标宋简体" w:eastAsia="方正小标宋简体"/>
          <w:sz w:val="28"/>
        </w:rPr>
        <w:t>1.以上内容由受检者如实填写。</w:t>
      </w:r>
    </w:p>
    <w:p>
      <w:pPr>
        <w:tabs>
          <w:tab w:val="left" w:pos="2340"/>
        </w:tabs>
        <w:snapToGrid w:val="0"/>
        <w:spacing w:line="460" w:lineRule="exact"/>
        <w:ind w:firstLine="560" w:firstLineChars="200"/>
        <w:textAlignment w:val="baseline"/>
        <w:rPr>
          <w:rFonts w:ascii="方正小标宋简体" w:eastAsia="方正小标宋简体"/>
          <w:sz w:val="28"/>
        </w:rPr>
      </w:pPr>
      <w:r>
        <w:rPr>
          <w:rFonts w:hint="eastAsia" w:ascii="方正小标宋简体" w:eastAsia="方正小标宋简体"/>
          <w:sz w:val="28"/>
        </w:rPr>
        <w:t>2.填表请用蓝或黑色钢笔，字迹清楚。</w:t>
      </w:r>
    </w:p>
    <w:p>
      <w:pPr>
        <w:tabs>
          <w:tab w:val="left" w:pos="2340"/>
        </w:tabs>
        <w:snapToGrid w:val="0"/>
        <w:spacing w:line="460" w:lineRule="exact"/>
        <w:ind w:firstLine="560" w:firstLineChars="200"/>
        <w:textAlignment w:val="baseline"/>
        <w:rPr>
          <w:rFonts w:ascii="方正小标宋简体" w:eastAsia="方正小标宋简体"/>
          <w:sz w:val="28"/>
        </w:rPr>
      </w:pPr>
      <w:r>
        <w:rPr>
          <w:rFonts w:hint="eastAsia" w:ascii="方正小标宋简体" w:eastAsia="方正小标宋简体"/>
          <w:sz w:val="28"/>
        </w:rPr>
        <w:t>3.过去病史请写明日期、病名、诊断医院或附原疾病证明复印件。</w:t>
      </w:r>
    </w:p>
    <w:p>
      <w:pPr>
        <w:snapToGrid w:val="0"/>
        <w:textAlignment w:val="baseline"/>
        <w:rPr>
          <w:rFonts w:ascii="方正小标宋简体" w:hAnsi="黑体" w:eastAsia="方正小标宋简体"/>
          <w:b/>
          <w:bCs/>
          <w:sz w:val="24"/>
        </w:rPr>
      </w:pPr>
      <w:r>
        <w:rPr>
          <w:rFonts w:hint="eastAsia" w:ascii="方正小标宋简体" w:hAnsi="黑体" w:eastAsia="方正小标宋简体"/>
          <w:b/>
          <w:bCs/>
          <w:sz w:val="24"/>
        </w:rPr>
        <w:t>查体部分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一、内科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 xml:space="preserve">血压：mmHg     </w: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>心率：</w:t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</w:rPr>
        <w:t>次/分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营养状况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心脏及血管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呼吸系统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腹部器官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神经及精神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其它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6850</wp:posOffset>
                </wp:positionV>
                <wp:extent cx="800100" cy="0"/>
                <wp:effectExtent l="0" t="0" r="0" b="0"/>
                <wp:wrapNone/>
                <wp:docPr id="2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360pt;margin-top:15.5pt;height:0pt;width:63pt;z-index:251660288;mso-width-relative:page;mso-height-relative:page;" filled="f" stroked="t" coordsize="21600,21600" o:gfxdata="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sS2fJ1QAAAAkBAAAPAAAAAAAAAAEAIAAAACIAAABkcnMvZG93bnJl&#10;di54bWxQSwECFAAUAAAACACHTuJAzMPhgscBAACeAwAADgAAAAAAAAABACAAAAAk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>医师签名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二、外科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身高：Cm          体重：</w:t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</w:rPr>
        <w:t>Kg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浅表淋巴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脊柱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四肢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关节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平趾足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皮肤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颈部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外生殖器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其他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 xml:space="preserve">     医师签名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三、五官科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1、眼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裸眼视力：右       左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矫正视力：右矫正度数  左矫正度数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色觉检查：彩色图案及编码</w: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>单颜色识别：红、绿、紫、蓝、黄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2、耳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听力：右米     左米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耳疾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3、鼻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嗅觉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鼻及鼻窦疾病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4、其他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外貌异常：</w: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>口吃：</w:t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jc w:val="right"/>
        <w:textAlignment w:val="baseline"/>
        <w:rPr>
          <w:rFonts w:ascii="方正小标宋简体" w:eastAsia="方正小标宋简体"/>
          <w:b/>
          <w:bCs/>
          <w:sz w:val="24"/>
          <w:u w:val="single"/>
        </w:rPr>
      </w:pPr>
      <w:r>
        <w:rPr>
          <w:rFonts w:hint="eastAsia" w:ascii="方正小标宋简体" w:eastAsia="方正小标宋简体"/>
          <w:b/>
          <w:bCs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化验检查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血常规小便常规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血糖：</w: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 xml:space="preserve">   总胆红素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 xml:space="preserve">肝功：ALT </w: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 xml:space="preserve">       AST 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总蛋白：          白蛋白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肾功：          尿素氮肌肝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1、心电图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jc w:val="right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2、B超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jc w:val="right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3、胸部X光片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jc w:val="right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4、其他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jc w:val="right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体检结论：</w:t>
      </w:r>
    </w:p>
    <w:p>
      <w:pPr>
        <w:snapToGrid w:val="0"/>
        <w:ind w:firstLine="5724" w:firstLineChars="2385"/>
        <w:jc w:val="right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负责医师签名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体检医院意见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ind w:firstLine="5760" w:firstLineChars="240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ind w:firstLine="5760" w:firstLineChars="240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ind w:firstLine="5760" w:firstLineChars="240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ind w:firstLine="5760" w:firstLineChars="240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ind w:firstLine="5760" w:firstLineChars="240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ind w:firstLine="5760" w:firstLineChars="240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ind w:firstLine="5760" w:firstLineChars="240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ind w:firstLine="5760" w:firstLineChars="240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ind w:firstLine="5760" w:firstLineChars="240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体检医院盖章</w:t>
      </w:r>
    </w:p>
    <w:p>
      <w:pPr>
        <w:snapToGrid w:val="0"/>
        <w:ind w:firstLine="5880" w:firstLineChars="245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年 月 日</w:t>
      </w:r>
    </w:p>
    <w:p>
      <w:pPr>
        <w:ind w:firstLine="6720" w:firstLineChars="2800"/>
        <w:rPr>
          <w:rFonts w:ascii="Times New Roman" w:hAnsi="Times New Roman"/>
          <w:sz w:val="24"/>
        </w:rPr>
      </w:pPr>
    </w:p>
    <w:sectPr>
      <w:footerReference r:id="rId3" w:type="default"/>
      <w:pgSz w:w="11906" w:h="16838"/>
      <w:pgMar w:top="2041" w:right="1474" w:bottom="1701" w:left="1588" w:header="850" w:footer="1361" w:gutter="0"/>
      <w:pgNumType w:fmt="decimal" w:start="2"/>
      <w:cols w:space="0" w:num="1"/>
      <w:rtlGutter w:val="0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angSong_GB2312">
    <w:altName w:val="仿宋_GB2312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06F" w:usb1="1200FBEF" w:usb2="0004C000" w:usb3="00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9050</wp:posOffset>
              </wp:positionV>
              <wp:extent cx="961390" cy="25590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390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  <w:rPr>
                              <w:rStyle w:val="9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9"/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Style w:val="9"/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Style w:val="9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9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Style w:val="9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Style w:val="9"/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.5pt;height:20.15pt;width:75.7pt;mso-position-horizontal:outside;mso-position-horizontal-relative:margin;z-index:251659264;mso-width-relative:page;mso-height-relative:page;" filled="f" stroked="f" coordsize="21600,21600" o:gfxdata="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YXEshdUAAAAGAQAADwAAAAAAAAABACAAAAAiAAAAZHJzL2Rvd25yZXYu&#10;eG1sUEsBAhQAFAAAAAgAh07iQNo12nA3AgAAYQQAAA4AAAAAAAAAAQAgAAAAJA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jc w:val="center"/>
                      <w:rPr>
                        <w:rStyle w:val="9"/>
                        <w:sz w:val="28"/>
                        <w:szCs w:val="28"/>
                      </w:rPr>
                    </w:pPr>
                    <w:r>
                      <w:rPr>
                        <w:rStyle w:val="9"/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Style w:val="9"/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Style w:val="9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9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9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9"/>
                        <w:sz w:val="28"/>
                        <w:szCs w:val="28"/>
                      </w:rPr>
                      <w:t>7</w:t>
                    </w:r>
                    <w:r>
                      <w:rPr>
                        <w:rStyle w:val="9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9"/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Style w:val="9"/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30"/>
    <w:rsid w:val="000260F9"/>
    <w:rsid w:val="0003747D"/>
    <w:rsid w:val="00044C6E"/>
    <w:rsid w:val="000517E1"/>
    <w:rsid w:val="00061446"/>
    <w:rsid w:val="000A0957"/>
    <w:rsid w:val="000B4F44"/>
    <w:rsid w:val="000C2C73"/>
    <w:rsid w:val="000E7719"/>
    <w:rsid w:val="000F1510"/>
    <w:rsid w:val="001216A7"/>
    <w:rsid w:val="0013610C"/>
    <w:rsid w:val="00163FE8"/>
    <w:rsid w:val="00170E6D"/>
    <w:rsid w:val="00173E41"/>
    <w:rsid w:val="001941F3"/>
    <w:rsid w:val="00195254"/>
    <w:rsid w:val="00197A25"/>
    <w:rsid w:val="001A2F63"/>
    <w:rsid w:val="001B257C"/>
    <w:rsid w:val="00207DCE"/>
    <w:rsid w:val="002505A0"/>
    <w:rsid w:val="00255814"/>
    <w:rsid w:val="002A50D7"/>
    <w:rsid w:val="002C398E"/>
    <w:rsid w:val="002F682A"/>
    <w:rsid w:val="00300F81"/>
    <w:rsid w:val="003269B8"/>
    <w:rsid w:val="003378FF"/>
    <w:rsid w:val="003415EF"/>
    <w:rsid w:val="003872BB"/>
    <w:rsid w:val="00394C84"/>
    <w:rsid w:val="00396E9A"/>
    <w:rsid w:val="003D2794"/>
    <w:rsid w:val="003E6AB4"/>
    <w:rsid w:val="00414954"/>
    <w:rsid w:val="004371DB"/>
    <w:rsid w:val="00451E1C"/>
    <w:rsid w:val="00455A84"/>
    <w:rsid w:val="00464A4C"/>
    <w:rsid w:val="00467A91"/>
    <w:rsid w:val="0047286C"/>
    <w:rsid w:val="00493757"/>
    <w:rsid w:val="00496EAF"/>
    <w:rsid w:val="004C54D4"/>
    <w:rsid w:val="00514703"/>
    <w:rsid w:val="00516ACD"/>
    <w:rsid w:val="005202AD"/>
    <w:rsid w:val="00535B55"/>
    <w:rsid w:val="0057081F"/>
    <w:rsid w:val="005930C8"/>
    <w:rsid w:val="00594125"/>
    <w:rsid w:val="005943D2"/>
    <w:rsid w:val="005C44FB"/>
    <w:rsid w:val="005C5C2C"/>
    <w:rsid w:val="005D1D32"/>
    <w:rsid w:val="005E0900"/>
    <w:rsid w:val="00602FAC"/>
    <w:rsid w:val="006551E3"/>
    <w:rsid w:val="006630B6"/>
    <w:rsid w:val="00663656"/>
    <w:rsid w:val="0067490E"/>
    <w:rsid w:val="006A374C"/>
    <w:rsid w:val="006D6A38"/>
    <w:rsid w:val="006F30CC"/>
    <w:rsid w:val="006F3448"/>
    <w:rsid w:val="006F7577"/>
    <w:rsid w:val="007115FF"/>
    <w:rsid w:val="007215EB"/>
    <w:rsid w:val="00736372"/>
    <w:rsid w:val="007426FD"/>
    <w:rsid w:val="00761813"/>
    <w:rsid w:val="00762E27"/>
    <w:rsid w:val="00797109"/>
    <w:rsid w:val="007A6067"/>
    <w:rsid w:val="007A73B3"/>
    <w:rsid w:val="007B5DA6"/>
    <w:rsid w:val="007C0454"/>
    <w:rsid w:val="007C78F1"/>
    <w:rsid w:val="007E48B3"/>
    <w:rsid w:val="00817C51"/>
    <w:rsid w:val="0083022F"/>
    <w:rsid w:val="008324BA"/>
    <w:rsid w:val="008C4E94"/>
    <w:rsid w:val="008E3F03"/>
    <w:rsid w:val="008F0BF0"/>
    <w:rsid w:val="008F22C4"/>
    <w:rsid w:val="008F6C1B"/>
    <w:rsid w:val="00901FC7"/>
    <w:rsid w:val="00911080"/>
    <w:rsid w:val="00927A05"/>
    <w:rsid w:val="00943EB1"/>
    <w:rsid w:val="00971B9D"/>
    <w:rsid w:val="00974578"/>
    <w:rsid w:val="009765DA"/>
    <w:rsid w:val="009820B6"/>
    <w:rsid w:val="00990AEC"/>
    <w:rsid w:val="009955AB"/>
    <w:rsid w:val="009A1E18"/>
    <w:rsid w:val="009A2130"/>
    <w:rsid w:val="009B127B"/>
    <w:rsid w:val="009C5B24"/>
    <w:rsid w:val="009C7FA1"/>
    <w:rsid w:val="009D4A65"/>
    <w:rsid w:val="009D7F29"/>
    <w:rsid w:val="009E226E"/>
    <w:rsid w:val="009F7396"/>
    <w:rsid w:val="00A05A0F"/>
    <w:rsid w:val="00A10611"/>
    <w:rsid w:val="00A117E8"/>
    <w:rsid w:val="00A124E8"/>
    <w:rsid w:val="00A20299"/>
    <w:rsid w:val="00A50894"/>
    <w:rsid w:val="00A5359C"/>
    <w:rsid w:val="00A67020"/>
    <w:rsid w:val="00A73ADB"/>
    <w:rsid w:val="00A827B2"/>
    <w:rsid w:val="00AA04A8"/>
    <w:rsid w:val="00AB054A"/>
    <w:rsid w:val="00AB5C8C"/>
    <w:rsid w:val="00AD02C6"/>
    <w:rsid w:val="00AD2AF7"/>
    <w:rsid w:val="00AE58C1"/>
    <w:rsid w:val="00AF72D9"/>
    <w:rsid w:val="00B207F9"/>
    <w:rsid w:val="00B26707"/>
    <w:rsid w:val="00B3040B"/>
    <w:rsid w:val="00B33155"/>
    <w:rsid w:val="00B43EFB"/>
    <w:rsid w:val="00B629CC"/>
    <w:rsid w:val="00B74AF0"/>
    <w:rsid w:val="00BB3C67"/>
    <w:rsid w:val="00BD418E"/>
    <w:rsid w:val="00BE50C5"/>
    <w:rsid w:val="00C05065"/>
    <w:rsid w:val="00C24130"/>
    <w:rsid w:val="00C43147"/>
    <w:rsid w:val="00C76A31"/>
    <w:rsid w:val="00C901F6"/>
    <w:rsid w:val="00CC3EDA"/>
    <w:rsid w:val="00CE30B5"/>
    <w:rsid w:val="00CF0973"/>
    <w:rsid w:val="00CF2774"/>
    <w:rsid w:val="00D054DD"/>
    <w:rsid w:val="00D1131B"/>
    <w:rsid w:val="00D139AD"/>
    <w:rsid w:val="00D1562A"/>
    <w:rsid w:val="00D61945"/>
    <w:rsid w:val="00D73908"/>
    <w:rsid w:val="00D949F7"/>
    <w:rsid w:val="00D96F44"/>
    <w:rsid w:val="00D97567"/>
    <w:rsid w:val="00DA5ED5"/>
    <w:rsid w:val="00DB6E15"/>
    <w:rsid w:val="00DE0510"/>
    <w:rsid w:val="00DE4752"/>
    <w:rsid w:val="00DF791E"/>
    <w:rsid w:val="00E37EFD"/>
    <w:rsid w:val="00E42D97"/>
    <w:rsid w:val="00E56E80"/>
    <w:rsid w:val="00E908BD"/>
    <w:rsid w:val="00E96BCC"/>
    <w:rsid w:val="00EB1D61"/>
    <w:rsid w:val="00EB59B2"/>
    <w:rsid w:val="00EB651C"/>
    <w:rsid w:val="00EC5DE7"/>
    <w:rsid w:val="00ED2348"/>
    <w:rsid w:val="00F02208"/>
    <w:rsid w:val="00F15D51"/>
    <w:rsid w:val="00F255EB"/>
    <w:rsid w:val="00F27D62"/>
    <w:rsid w:val="00F340F1"/>
    <w:rsid w:val="00F5017A"/>
    <w:rsid w:val="00F50F7D"/>
    <w:rsid w:val="00F7045B"/>
    <w:rsid w:val="00F73C3B"/>
    <w:rsid w:val="00FA4466"/>
    <w:rsid w:val="00FB0B8C"/>
    <w:rsid w:val="00FC324D"/>
    <w:rsid w:val="00FD012A"/>
    <w:rsid w:val="00FF746B"/>
    <w:rsid w:val="148B5D28"/>
    <w:rsid w:val="20976334"/>
    <w:rsid w:val="242305F9"/>
    <w:rsid w:val="28755A50"/>
    <w:rsid w:val="2BBC5430"/>
    <w:rsid w:val="2BD92892"/>
    <w:rsid w:val="2F692053"/>
    <w:rsid w:val="3B14273A"/>
    <w:rsid w:val="56C70ECE"/>
    <w:rsid w:val="673C61FE"/>
    <w:rsid w:val="699E049D"/>
    <w:rsid w:val="6BC06B62"/>
    <w:rsid w:val="6CA436BA"/>
    <w:rsid w:val="73C1199C"/>
    <w:rsid w:val="759D4438"/>
    <w:rsid w:val="7D1D4EA4"/>
    <w:rsid w:val="7E0249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脚 Char"/>
    <w:basedOn w:val="8"/>
    <w:link w:val="4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FangSong_GB2312" w:hAnsi="FangSong_GB2312" w:eastAsia="宋体" w:cs="FangSong_GB2312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821F6-3C6F-4355-B14D-FA4FEE079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35</Words>
  <Characters>4193</Characters>
  <Lines>34</Lines>
  <Paragraphs>9</Paragraphs>
  <TotalTime>1</TotalTime>
  <ScaleCrop>false</ScaleCrop>
  <LinksUpToDate>false</LinksUpToDate>
  <CharactersWithSpaces>4919</CharactersWithSpaces>
  <Application>WPS Office_11.1.0.103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7:58:00Z</dcterms:created>
  <dc:creator>ajy</dc:creator>
  <cp:lastModifiedBy>w</cp:lastModifiedBy>
  <cp:lastPrinted>2020-05-06T10:00:00Z</cp:lastPrinted>
  <dcterms:modified xsi:type="dcterms:W3CDTF">2021-04-02T01:58:2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28</vt:lpwstr>
  </property>
  <property fmtid="{D5CDD505-2E9C-101B-9397-08002B2CF9AE}" pid="3" name="ICV">
    <vt:lpwstr>4B5906C9BB804267AFDFA869EFD33278</vt:lpwstr>
  </property>
</Properties>
</file>